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4AB9" w14:textId="77777777" w:rsidR="006E5FF1" w:rsidRPr="00D77F52" w:rsidRDefault="00372B4A" w:rsidP="00D77F52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9A3A9" wp14:editId="25A85793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287780" cy="312420"/>
                <wp:effectExtent l="0" t="0" r="762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24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18029" w14:textId="77777777" w:rsidR="00372B4A" w:rsidRPr="00720A99" w:rsidRDefault="00372B4A" w:rsidP="00372B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720A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ページ</w:t>
                            </w:r>
                            <w:r w:rsidRPr="00720A9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以内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9A3A9" id="角丸四角形 4" o:spid="_x0000_s1026" style="position:absolute;left:0;text-align:left;margin-left:0;margin-top:-.1pt;width:101.4pt;height:24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" fillcolor="#5a5a5a [2109]" stroked="f" strokeweight="1pt">
                <v:stroke joinstyle="miter"/>
                <v:textbox>
                  <w:txbxContent>
                    <w:p w14:paraId="52918029" w14:textId="77777777" w:rsidR="00372B4A" w:rsidRPr="00720A99" w:rsidRDefault="00372B4A" w:rsidP="00372B4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720A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ページ</w:t>
                      </w:r>
                      <w:r w:rsidRPr="00720A99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以内厳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E1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45953" wp14:editId="6153A476">
                <wp:simplePos x="0" y="0"/>
                <wp:positionH relativeFrom="column">
                  <wp:posOffset>5758815</wp:posOffset>
                </wp:positionH>
                <wp:positionV relativeFrom="paragraph">
                  <wp:posOffset>-146050</wp:posOffset>
                </wp:positionV>
                <wp:extent cx="1051560" cy="27432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743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61063" id="角丸四角形 1" o:spid="_x0000_s1026" style="position:absolute;left:0;text-align:left;margin-left:453.45pt;margin-top:-11.5pt;width:82.8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" fillcolor="#404040 [2429]" stroked="f" strokeweight="1pt">
                <v:stroke joinstyle="miter"/>
              </v:roundrect>
            </w:pict>
          </mc:Fallback>
        </mc:AlternateContent>
      </w:r>
      <w:r w:rsidR="008F0E1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91E81" wp14:editId="04741A53">
                <wp:simplePos x="0" y="0"/>
                <wp:positionH relativeFrom="column">
                  <wp:posOffset>5812155</wp:posOffset>
                </wp:positionH>
                <wp:positionV relativeFrom="paragraph">
                  <wp:posOffset>-115570</wp:posOffset>
                </wp:positionV>
                <wp:extent cx="1005840" cy="2895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0CE60" w14:textId="77777777" w:rsidR="008F0E19" w:rsidRPr="008F0E19" w:rsidRDefault="008F0E1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F0E19">
                              <w:rPr>
                                <w:rFonts w:hint="eastAsia"/>
                                <w:color w:val="FFFFFF" w:themeColor="background1"/>
                              </w:rPr>
                              <w:t>申請書</w:t>
                            </w:r>
                            <w:r w:rsidR="00BF51DC">
                              <w:rPr>
                                <w:rFonts w:hint="eastAsia"/>
                                <w:color w:val="FFFFFF" w:themeColor="background1"/>
                              </w:rPr>
                              <w:t>K</w:t>
                            </w:r>
                            <w:r w:rsidRPr="008F0E19">
                              <w:rPr>
                                <w:color w:val="FFFFFF" w:themeColor="background1"/>
                              </w:rPr>
                              <w:t>B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D91E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7.65pt;margin-top:-9.1pt;width:79.2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" filled="f" stroked="f" strokeweight=".5pt">
                <v:textbox>
                  <w:txbxContent>
                    <w:p w14:paraId="0460CE60" w14:textId="77777777" w:rsidR="008F0E19" w:rsidRPr="008F0E19" w:rsidRDefault="008F0E19">
                      <w:pPr>
                        <w:rPr>
                          <w:color w:val="FFFFFF" w:themeColor="background1"/>
                        </w:rPr>
                      </w:pPr>
                      <w:r w:rsidRPr="008F0E19">
                        <w:rPr>
                          <w:rFonts w:hint="eastAsia"/>
                          <w:color w:val="FFFFFF" w:themeColor="background1"/>
                        </w:rPr>
                        <w:t>申請書</w:t>
                      </w:r>
                      <w:r w:rsidR="00BF51DC">
                        <w:rPr>
                          <w:rFonts w:hint="eastAsia"/>
                          <w:color w:val="FFFFFF" w:themeColor="background1"/>
                        </w:rPr>
                        <w:t>K</w:t>
                      </w:r>
                      <w:r w:rsidRPr="008F0E19">
                        <w:rPr>
                          <w:color w:val="FFFFFF" w:themeColor="background1"/>
                        </w:rPr>
                        <w:t>B-1</w:t>
                      </w:r>
                    </w:p>
                  </w:txbxContent>
                </v:textbox>
              </v:shape>
            </w:pict>
          </mc:Fallback>
        </mc:AlternateContent>
      </w:r>
      <w:r w:rsidR="00D77F52" w:rsidRPr="00D77F52">
        <w:rPr>
          <w:rFonts w:asciiTheme="majorEastAsia" w:eastAsiaTheme="majorEastAsia" w:hAnsiTheme="majorEastAsia" w:hint="eastAsia"/>
          <w:sz w:val="24"/>
          <w:szCs w:val="24"/>
        </w:rPr>
        <w:t>公益財団法人　富徳会</w:t>
      </w:r>
    </w:p>
    <w:p w14:paraId="11558A07" w14:textId="0C5E506E" w:rsidR="00FE4D6A" w:rsidRPr="00D77F52" w:rsidRDefault="00D77F52" w:rsidP="00D77F52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77F5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255600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D77F52">
        <w:rPr>
          <w:rFonts w:asciiTheme="majorEastAsia" w:eastAsiaTheme="majorEastAsia" w:hAnsiTheme="majorEastAsia" w:hint="eastAsia"/>
          <w:sz w:val="24"/>
          <w:szCs w:val="24"/>
        </w:rPr>
        <w:t>年度　研究者研究助成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36"/>
        <w:gridCol w:w="4532"/>
        <w:gridCol w:w="3953"/>
      </w:tblGrid>
      <w:tr w:rsidR="00FE4D6A" w:rsidRPr="00D77F52" w14:paraId="3652008E" w14:textId="77777777" w:rsidTr="00576F6A">
        <w:tc>
          <w:tcPr>
            <w:tcW w:w="10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CFAE6" w14:textId="77777777" w:rsidR="00FE4D6A" w:rsidRPr="00D77F52" w:rsidRDefault="00B77253" w:rsidP="00B77253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いずれかに〇を付けて下さい。　　　　　　１．小児歯科学研究部門　　　　２．口腔衛生学研究部門</w:t>
            </w:r>
          </w:p>
        </w:tc>
      </w:tr>
      <w:tr w:rsidR="00A63B40" w:rsidRPr="00D77F52" w14:paraId="7A6A4AF6" w14:textId="77777777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EC0781" w14:textId="77777777"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33E89104" w14:textId="77777777"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7C102649" w14:textId="77777777"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1299BB94" w14:textId="77777777" w:rsidR="0087028A" w:rsidRDefault="0087028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2EBDD663" w14:textId="77777777"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43D66197" w14:textId="77777777" w:rsidR="003323F2" w:rsidRDefault="003323F2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126ABE97" w14:textId="77777777"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1E6D71" w14:textId="77777777" w:rsidR="00A63B40" w:rsidRPr="00D77F52" w:rsidRDefault="00A63B40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フ</w:t>
            </w:r>
            <w:r w:rsidR="0020528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リ</w:t>
            </w:r>
            <w:r w:rsidR="0020528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ガ</w:t>
            </w:r>
            <w:r w:rsidR="0020528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ナ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12" w:space="0" w:color="auto"/>
            </w:tcBorders>
          </w:tcPr>
          <w:p w14:paraId="3E593F93" w14:textId="77777777"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</w:tcPr>
          <w:p w14:paraId="00E8B4BC" w14:textId="77777777"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14:paraId="3457718E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AC830" w14:textId="77777777"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306EB261" w14:textId="77777777" w:rsidR="00A63B40" w:rsidRPr="00D77F52" w:rsidRDefault="00A63B40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氏</w:t>
            </w:r>
            <w:r w:rsidR="00205283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2" w:type="dxa"/>
            <w:tcBorders>
              <w:left w:val="single" w:sz="12" w:space="0" w:color="auto"/>
            </w:tcBorders>
          </w:tcPr>
          <w:p w14:paraId="21BDFE05" w14:textId="77777777" w:rsidR="00A63B40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14:paraId="10C6C3EF" w14:textId="77777777" w:rsidR="00A63B40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A63B40" w:rsidRPr="00D77F52" w14:paraId="7A1BB039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C243D" w14:textId="77777777"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7BF6EEDB" w14:textId="77777777" w:rsidR="00A63B40" w:rsidRPr="00D77F52" w:rsidRDefault="00A63B40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生年月日（年齢）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363853" w14:textId="77777777" w:rsidR="00A63B40" w:rsidRPr="00D77F52" w:rsidRDefault="00B77253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　　　西暦　　　　　年　　　月　　　　日　　　　　　（4月1日時：満　　　　歳）</w:t>
            </w:r>
          </w:p>
        </w:tc>
      </w:tr>
      <w:tr w:rsidR="00A63B40" w:rsidRPr="00D77F52" w14:paraId="6930992C" w14:textId="77777777" w:rsidTr="00F16044">
        <w:trPr>
          <w:trHeight w:val="417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448660" w14:textId="77777777"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46E3DA88" w14:textId="77777777" w:rsidR="00576F6A" w:rsidRPr="00D77F52" w:rsidRDefault="00A63B40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</w:t>
            </w:r>
            <w:r w:rsidR="0020528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属</w:t>
            </w:r>
            <w:r w:rsidR="0020528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機</w:t>
            </w:r>
            <w:r w:rsidR="0020528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関</w:t>
            </w:r>
            <w:r w:rsidR="0020528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76F6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435C17" w14:textId="77777777" w:rsidR="00A63B40" w:rsidRPr="00D77F52" w:rsidRDefault="00B77253" w:rsidP="00F16044">
            <w:pPr>
              <w:spacing w:line="44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76F6A" w:rsidRPr="00D77F52" w14:paraId="325A82E8" w14:textId="77777777" w:rsidTr="00576F6A">
        <w:trPr>
          <w:trHeight w:val="300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711D61" w14:textId="77777777" w:rsidR="00576F6A" w:rsidRPr="00D77F52" w:rsidRDefault="00576F6A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7680D765" w14:textId="77777777" w:rsidR="00576F6A" w:rsidRPr="00D77F52" w:rsidRDefault="00576F6A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座（分野）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D430A2" w14:textId="77777777" w:rsidR="00576F6A" w:rsidRPr="00D77F52" w:rsidRDefault="00576F6A" w:rsidP="00F16044">
            <w:pPr>
              <w:spacing w:line="44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14:paraId="6F80DA4E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5CBFC5" w14:textId="77777777" w:rsidR="00A63B40" w:rsidRPr="00D77F52" w:rsidRDefault="00A63B40" w:rsidP="00F1604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6235B8F6" w14:textId="77777777" w:rsidR="00A63B40" w:rsidRPr="00D77F52" w:rsidRDefault="00A63B40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現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05B1C0" w14:textId="77777777" w:rsidR="00A63B40" w:rsidRPr="00D77F52" w:rsidRDefault="00B77253" w:rsidP="00F16044">
            <w:pPr>
              <w:spacing w:line="440" w:lineRule="exact"/>
              <w:ind w:firstLineChars="2800" w:firstLine="5484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大学院生の場合（学年：　　）</w:t>
            </w:r>
          </w:p>
        </w:tc>
      </w:tr>
      <w:tr w:rsidR="00205283" w:rsidRPr="00D77F52" w14:paraId="1965C4E0" w14:textId="77777777" w:rsidTr="00205283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43CE15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5DD42" w14:textId="77777777" w:rsidR="00205283" w:rsidRPr="00D77F52" w:rsidRDefault="00205283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学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4620D1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学　部：　　　　　　　　　　　　　　　　　　　　　　　　　　（卒業年：　　　　　年）</w:t>
            </w:r>
          </w:p>
        </w:tc>
      </w:tr>
      <w:tr w:rsidR="00205283" w:rsidRPr="00D77F52" w14:paraId="2A20FFA3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3E7BC5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F2FD3" w14:textId="77777777" w:rsidR="00205283" w:rsidRPr="00D77F52" w:rsidRDefault="00205283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7A83D9" w14:textId="77777777" w:rsidR="00205283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 xml:space="preserve">大学院：　　　　　　　　　　　　　　　　　　　　　　　　　　（終了年：　　　　　年）　</w:t>
            </w:r>
          </w:p>
        </w:tc>
      </w:tr>
      <w:tr w:rsidR="00205283" w:rsidRPr="00D77F52" w14:paraId="6524F832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FBE7F5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30FE7061" w14:textId="77777777" w:rsidR="00205283" w:rsidRPr="00D77F52" w:rsidRDefault="00205283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学　　　　　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2A12EE" w14:textId="5004C968" w:rsidR="00205283" w:rsidRPr="00D77F52" w:rsidRDefault="00470CE9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位の種類：　　　　　　　　　　　　　　　　　取得年：</w:t>
            </w:r>
          </w:p>
        </w:tc>
      </w:tr>
      <w:tr w:rsidR="00205283" w:rsidRPr="00D77F52" w14:paraId="211DC8B6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277CB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A9A96" w14:textId="77777777" w:rsidR="00205283" w:rsidRPr="00D77F52" w:rsidRDefault="00205283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資　　　　　格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93F49" w14:textId="3BA47DF4" w:rsidR="00205283" w:rsidRPr="00D77F52" w:rsidRDefault="00470CE9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の種類：　　　　　　　　　　　　　　　　　取得年：</w:t>
            </w:r>
          </w:p>
        </w:tc>
      </w:tr>
      <w:tr w:rsidR="00205283" w:rsidRPr="00D77F52" w14:paraId="0CE12420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A9A4E5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79034" w14:textId="77777777" w:rsidR="00205283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11D3D869" w14:textId="77777777" w:rsidR="00205283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0721EC7F" w14:textId="77777777" w:rsidR="00205283" w:rsidRPr="00D77F52" w:rsidRDefault="00205283" w:rsidP="0020528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研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究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業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績 </w:t>
            </w:r>
          </w:p>
          <w:p w14:paraId="3B7A6807" w14:textId="77777777" w:rsidR="00205283" w:rsidRDefault="00205283" w:rsidP="0020528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028A">
              <w:rPr>
                <w:rFonts w:asciiTheme="majorEastAsia" w:eastAsiaTheme="majorEastAsia" w:hAnsiTheme="majorEastAsia" w:hint="eastAsia"/>
                <w:sz w:val="20"/>
                <w:szCs w:val="20"/>
              </w:rPr>
              <w:t>投稿論文・学会発表な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3件以内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61F5AE9B" w14:textId="77777777" w:rsidR="00205283" w:rsidRPr="0087028A" w:rsidRDefault="00205283" w:rsidP="0020528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3856E3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14:paraId="716A0F7D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2279A8D2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33A0E3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B00652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EF5A2B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14:paraId="7B63106A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06DE6738" w14:textId="77777777" w:rsidTr="00576F6A">
        <w:trPr>
          <w:trHeight w:val="888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E52F0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08213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1AF848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③</w:t>
            </w:r>
          </w:p>
          <w:p w14:paraId="16B3B2C8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73AA34C7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A8A8A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196A5" w14:textId="77777777" w:rsidR="00205283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31CCE87F" w14:textId="77777777" w:rsidR="00205283" w:rsidRPr="00D77F52" w:rsidRDefault="00205283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受  </w:t>
            </w:r>
            <w:r w:rsidRPr="00D77F52">
              <w:rPr>
                <w:rFonts w:asciiTheme="majorEastAsia" w:eastAsiaTheme="majorEastAsia" w:hAnsiTheme="majorEastAsia"/>
              </w:rPr>
              <w:t xml:space="preserve"> 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賞 </w:t>
            </w:r>
            <w:r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01E97" w14:textId="77777777" w:rsidR="00205283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14:paraId="28A24127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3D99189A" w14:textId="77777777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7BEA9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49B7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AAFAB" w14:textId="77777777" w:rsidR="00205283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14:paraId="15822A2F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18D0904B" w14:textId="77777777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1A962" w14:textId="77777777" w:rsidR="00205283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18DBDB7D" w14:textId="77777777" w:rsidR="00205283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457FF771" w14:textId="77777777" w:rsidR="00205283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59448A42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薦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78E882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氏      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  名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9798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36C315C7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3C3A48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65949600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属機関・講座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4B6089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61167C45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273AFF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F4251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役 職 </w:t>
            </w:r>
            <w:r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・  職 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1D07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095EA363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AA3E08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1A8004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5FADDB63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  <w:p w14:paraId="2BC65F2D" w14:textId="77777777" w:rsidR="00205283" w:rsidRPr="00D77F52" w:rsidRDefault="00205283" w:rsidP="00205283">
            <w:pPr>
              <w:spacing w:line="440" w:lineRule="exact"/>
              <w:jc w:val="center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743DFEA3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048D1D4C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AEBD4C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0C627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12DEB331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7C9676E7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A98C74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7E1F8C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6C8D1CCB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381529CE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5C7022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4697B3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3B369594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3FDE4825" w14:textId="77777777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F191EA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777BD3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66D621DF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205283" w:rsidRPr="00D77F52" w14:paraId="764D72AB" w14:textId="77777777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28F01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4F1DB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F25E4" w14:textId="77777777" w:rsidR="00205283" w:rsidRPr="00D77F52" w:rsidRDefault="00205283" w:rsidP="00205283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1434F7F8" w14:textId="22909BD0" w:rsidR="00134CCB" w:rsidRDefault="00B77253" w:rsidP="00B77253">
      <w:pPr>
        <w:jc w:val="right"/>
      </w:pPr>
      <w:r>
        <w:rPr>
          <w:rFonts w:hint="eastAsia"/>
        </w:rPr>
        <w:t xml:space="preserve">提出日　</w:t>
      </w:r>
      <w:r w:rsidR="00470CE9">
        <w:rPr>
          <w:rFonts w:hint="eastAsia"/>
        </w:rPr>
        <w:t>2026</w:t>
      </w:r>
      <w:r>
        <w:rPr>
          <w:rFonts w:hint="eastAsia"/>
        </w:rPr>
        <w:t xml:space="preserve">　年　　月　　　日</w:t>
      </w:r>
    </w:p>
    <w:sectPr w:rsidR="00134CCB" w:rsidSect="0087028A">
      <w:pgSz w:w="11906" w:h="16838" w:code="9"/>
      <w:pgMar w:top="1418" w:right="567" w:bottom="567" w:left="567" w:header="851" w:footer="992" w:gutter="0"/>
      <w:cols w:space="425"/>
      <w:docGrid w:type="linesAndChars" w:linePitch="297" w:charSpace="-2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753B" w14:textId="77777777" w:rsidR="005E20C4" w:rsidRDefault="005E20C4" w:rsidP="009C7352">
      <w:r>
        <w:separator/>
      </w:r>
    </w:p>
  </w:endnote>
  <w:endnote w:type="continuationSeparator" w:id="0">
    <w:p w14:paraId="512C7103" w14:textId="77777777" w:rsidR="005E20C4" w:rsidRDefault="005E20C4" w:rsidP="009C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936B2" w14:textId="77777777" w:rsidR="005E20C4" w:rsidRDefault="005E20C4" w:rsidP="009C7352">
      <w:r>
        <w:separator/>
      </w:r>
    </w:p>
  </w:footnote>
  <w:footnote w:type="continuationSeparator" w:id="0">
    <w:p w14:paraId="5C7127DB" w14:textId="77777777" w:rsidR="005E20C4" w:rsidRDefault="005E20C4" w:rsidP="009C7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6A"/>
    <w:rsid w:val="00060BA5"/>
    <w:rsid w:val="000867CF"/>
    <w:rsid w:val="000A746F"/>
    <w:rsid w:val="0012461B"/>
    <w:rsid w:val="00134CCB"/>
    <w:rsid w:val="00205283"/>
    <w:rsid w:val="00231A67"/>
    <w:rsid w:val="00255600"/>
    <w:rsid w:val="002C7A60"/>
    <w:rsid w:val="003323F2"/>
    <w:rsid w:val="00332986"/>
    <w:rsid w:val="00372B4A"/>
    <w:rsid w:val="00404273"/>
    <w:rsid w:val="00430538"/>
    <w:rsid w:val="00470CE9"/>
    <w:rsid w:val="00576F6A"/>
    <w:rsid w:val="005B75E8"/>
    <w:rsid w:val="005E20C4"/>
    <w:rsid w:val="006347FB"/>
    <w:rsid w:val="006E5FF1"/>
    <w:rsid w:val="00844792"/>
    <w:rsid w:val="0087028A"/>
    <w:rsid w:val="008F0E19"/>
    <w:rsid w:val="00915F35"/>
    <w:rsid w:val="00930B2E"/>
    <w:rsid w:val="009C7352"/>
    <w:rsid w:val="00A02ACF"/>
    <w:rsid w:val="00A13C64"/>
    <w:rsid w:val="00A26D67"/>
    <w:rsid w:val="00A63B40"/>
    <w:rsid w:val="00B77253"/>
    <w:rsid w:val="00BF51DC"/>
    <w:rsid w:val="00CD5B21"/>
    <w:rsid w:val="00D77F52"/>
    <w:rsid w:val="00E976A2"/>
    <w:rsid w:val="00F04C90"/>
    <w:rsid w:val="00F16044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6FE6D"/>
  <w15:chartTrackingRefBased/>
  <w15:docId w15:val="{0F69FE3E-38CB-48D0-8CBC-92066917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3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352"/>
  </w:style>
  <w:style w:type="paragraph" w:styleId="a8">
    <w:name w:val="footer"/>
    <w:basedOn w:val="a"/>
    <w:link w:val="a9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81E9-E217-485C-B0AE-1DDE9E4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287</Characters>
  <Application>Microsoft Office Word</Application>
  <DocSecurity>0</DocSecurity>
  <Lines>2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公財)富徳会02</dc:creator>
  <cp:keywords/>
  <dc:description/>
  <cp:lastModifiedBy>(公財)富徳会02</cp:lastModifiedBy>
  <cp:revision>3</cp:revision>
  <cp:lastPrinted>2022-03-14T00:13:00Z</cp:lastPrinted>
  <dcterms:created xsi:type="dcterms:W3CDTF">2026-01-08T02:14:00Z</dcterms:created>
  <dcterms:modified xsi:type="dcterms:W3CDTF">2026-01-09T01:00:00Z</dcterms:modified>
</cp:coreProperties>
</file>